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D775" w14:textId="46BC25BE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36333031">
            <wp:extent cx="2600325" cy="1113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94" cy="1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F24F46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4F46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F24F46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002A34CA" w14:textId="77777777" w:rsidR="00D82798" w:rsidRPr="00F24F46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4F46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F24F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4F46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F24F46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F24F46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F24F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4F46">
        <w:rPr>
          <w:rFonts w:ascii="Calibri" w:hAnsi="Calibri" w:cs="Calibri"/>
          <w:b/>
          <w:bCs/>
          <w:sz w:val="22"/>
          <w:szCs w:val="22"/>
        </w:rPr>
        <w:t>681-3941</w:t>
      </w:r>
    </w:p>
    <w:p w14:paraId="6E37D67D" w14:textId="77777777" w:rsidR="00DB6EB0" w:rsidRPr="00F24F46" w:rsidRDefault="00F6501C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F24F46">
          <w:rPr>
            <w:rStyle w:val="Lienhypertexte"/>
            <w:rFonts w:ascii="Calibri" w:hAnsi="Calibri" w:cs="Calibri"/>
            <w:sz w:val="22"/>
            <w:szCs w:val="22"/>
          </w:rPr>
          <w:t>www.labutineusedevanier.com</w:t>
        </w:r>
      </w:hyperlink>
    </w:p>
    <w:p w14:paraId="6F2C6096" w14:textId="77777777" w:rsidR="00DB6EB0" w:rsidRPr="00F24F46" w:rsidRDefault="00F6501C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F24F46">
          <w:rPr>
            <w:rStyle w:val="Lienhypertexte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F24F46">
        <w:rPr>
          <w:rFonts w:ascii="Calibri" w:hAnsi="Calibri" w:cs="Calibri"/>
          <w:sz w:val="22"/>
          <w:szCs w:val="22"/>
        </w:rPr>
        <w:t xml:space="preserve"> </w:t>
      </w:r>
    </w:p>
    <w:p w14:paraId="1482475E" w14:textId="77777777" w:rsidR="00176B8B" w:rsidRPr="00F24F46" w:rsidRDefault="00F6501C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F24F46">
          <w:rPr>
            <w:rStyle w:val="Lienhypertexte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</w:t>
            </w:r>
            <w:bookmarkStart w:id="0" w:name="_GoBack"/>
            <w:bookmarkEnd w:id="0"/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B320D4C" w14:textId="465FC211" w:rsidR="007209F7" w:rsidRPr="00F24F46" w:rsidRDefault="000B44B5" w:rsidP="009A4CE1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6C0E55">
        <w:rPr>
          <w:rFonts w:ascii="Calibri" w:hAnsi="Calibri" w:cs="Calibri"/>
          <w:b/>
          <w:bCs/>
          <w:sz w:val="36"/>
          <w:szCs w:val="36"/>
        </w:rPr>
        <w:t>30 janvier</w:t>
      </w:r>
      <w:r w:rsidR="00620907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57B7AA64" w14:textId="77777777" w:rsidR="00873ED6" w:rsidRPr="00F24F46" w:rsidRDefault="00873ED6" w:rsidP="009A4CE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01BEA" w14:paraId="12B95E96" w14:textId="77777777" w:rsidTr="00873ED6">
        <w:tc>
          <w:tcPr>
            <w:tcW w:w="4613" w:type="dxa"/>
            <w:shd w:val="clear" w:color="auto" w:fill="auto"/>
            <w:vAlign w:val="center"/>
          </w:tcPr>
          <w:p w14:paraId="23DE1374" w14:textId="77777777" w:rsidR="003A7724" w:rsidRPr="00F24F46" w:rsidRDefault="003A7724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9D20E2" w14:textId="77777777" w:rsidR="003A7724" w:rsidRPr="00F24F46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034C7A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6599BE02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1B3CD3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01BEA" w14:paraId="5A9A533A" w14:textId="77777777" w:rsidTr="00873ED6">
        <w:tc>
          <w:tcPr>
            <w:tcW w:w="4613" w:type="dxa"/>
            <w:shd w:val="clear" w:color="auto" w:fill="auto"/>
            <w:vAlign w:val="center"/>
          </w:tcPr>
          <w:p w14:paraId="6C6E56E3" w14:textId="77777777" w:rsidR="003A7724" w:rsidRPr="00F24F46" w:rsidRDefault="003A7724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083DB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7BF9B73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691A37" w:rsidRPr="00E01BEA" w14:paraId="01272740" w14:textId="77777777" w:rsidTr="00873ED6">
        <w:tc>
          <w:tcPr>
            <w:tcW w:w="4613" w:type="dxa"/>
            <w:shd w:val="clear" w:color="auto" w:fill="auto"/>
            <w:vAlign w:val="center"/>
          </w:tcPr>
          <w:p w14:paraId="6D77B8BA" w14:textId="77777777" w:rsidR="00691A37" w:rsidRPr="00F24F46" w:rsidRDefault="00691A37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Lasagne à la viande </w:t>
            </w:r>
          </w:p>
        </w:tc>
        <w:tc>
          <w:tcPr>
            <w:tcW w:w="850" w:type="dxa"/>
            <w:vMerge/>
            <w:shd w:val="clear" w:color="auto" w:fill="auto"/>
          </w:tcPr>
          <w:p w14:paraId="24F69D8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E5F1" w14:textId="0186A8C0" w:rsidR="00691A37" w:rsidRPr="00F24F46" w:rsidRDefault="006C0E55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7B01F7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B44563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16A4B6D3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 w:rsidR="006C0E55">
              <w:rPr>
                <w:rFonts w:ascii="Calibri" w:hAnsi="Calibri" w:cs="Calibri"/>
                <w:sz w:val="26"/>
                <w:szCs w:val="26"/>
              </w:rPr>
              <w:t>9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26886743" w14:textId="77777777" w:rsidTr="00873ED6">
        <w:tc>
          <w:tcPr>
            <w:tcW w:w="4613" w:type="dxa"/>
            <w:shd w:val="clear" w:color="auto" w:fill="auto"/>
            <w:vAlign w:val="center"/>
          </w:tcPr>
          <w:p w14:paraId="56196371" w14:textId="051EEFEA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de dinde jardinière</w:t>
            </w:r>
          </w:p>
        </w:tc>
        <w:tc>
          <w:tcPr>
            <w:tcW w:w="850" w:type="dxa"/>
            <w:vMerge/>
            <w:shd w:val="clear" w:color="auto" w:fill="auto"/>
          </w:tcPr>
          <w:p w14:paraId="2708D1C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656C0F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05EF32FA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8344C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BF2392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72288175" w14:textId="77777777" w:rsidTr="00873ED6">
        <w:tc>
          <w:tcPr>
            <w:tcW w:w="4613" w:type="dxa"/>
            <w:shd w:val="clear" w:color="auto" w:fill="auto"/>
            <w:vAlign w:val="center"/>
          </w:tcPr>
          <w:p w14:paraId="59EE4F1A" w14:textId="0A61FDAE" w:rsidR="00691A37" w:rsidRPr="00F24F46" w:rsidRDefault="00873ED6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âté </w:t>
            </w:r>
            <w:r w:rsidR="00C06C20">
              <w:rPr>
                <w:rFonts w:ascii="Calibri" w:hAnsi="Calibri" w:cs="Calibri"/>
                <w:sz w:val="26"/>
                <w:szCs w:val="26"/>
              </w:rPr>
              <w:t>à la viande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265D898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D71441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D4E674C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DD9DF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5285CD7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3B5CCCB6" w14:textId="77777777" w:rsidTr="00873ED6">
        <w:tc>
          <w:tcPr>
            <w:tcW w:w="4613" w:type="dxa"/>
            <w:shd w:val="clear" w:color="auto" w:fill="auto"/>
            <w:vAlign w:val="center"/>
          </w:tcPr>
          <w:p w14:paraId="16FB51EE" w14:textId="0F463F38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lette de veau, sauce calabraise</w:t>
            </w:r>
          </w:p>
        </w:tc>
        <w:tc>
          <w:tcPr>
            <w:tcW w:w="850" w:type="dxa"/>
            <w:vMerge/>
            <w:shd w:val="clear" w:color="auto" w:fill="auto"/>
          </w:tcPr>
          <w:p w14:paraId="4282C4A5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EB5B9" w14:textId="013D22A4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84E548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C614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76FE819F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4671684B" w14:textId="77777777" w:rsidTr="00873ED6">
        <w:tc>
          <w:tcPr>
            <w:tcW w:w="4613" w:type="dxa"/>
            <w:shd w:val="clear" w:color="auto" w:fill="auto"/>
            <w:vAlign w:val="center"/>
          </w:tcPr>
          <w:p w14:paraId="7226258D" w14:textId="451CF21A" w:rsidR="00691A37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Médaillon de porc</w:t>
            </w:r>
            <w:r w:rsidR="006C0E55">
              <w:rPr>
                <w:rFonts w:ascii="Calibri" w:hAnsi="Calibri" w:cs="Calibri"/>
                <w:sz w:val="26"/>
                <w:szCs w:val="26"/>
              </w:rPr>
              <w:t>, sauce au poivre</w:t>
            </w:r>
          </w:p>
        </w:tc>
        <w:tc>
          <w:tcPr>
            <w:tcW w:w="850" w:type="dxa"/>
            <w:vMerge/>
            <w:shd w:val="clear" w:color="auto" w:fill="auto"/>
          </w:tcPr>
          <w:p w14:paraId="3C7B7E58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AAD40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C9402A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5B347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5ED8460E" w14:textId="77777777" w:rsidTr="00873ED6">
        <w:tc>
          <w:tcPr>
            <w:tcW w:w="4613" w:type="dxa"/>
            <w:shd w:val="clear" w:color="auto" w:fill="auto"/>
            <w:vAlign w:val="center"/>
          </w:tcPr>
          <w:p w14:paraId="07BADC51" w14:textId="1BCE236F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auté de crevettes thaï</w:t>
            </w:r>
          </w:p>
        </w:tc>
        <w:tc>
          <w:tcPr>
            <w:tcW w:w="850" w:type="dxa"/>
            <w:vMerge/>
            <w:shd w:val="clear" w:color="auto" w:fill="auto"/>
          </w:tcPr>
          <w:p w14:paraId="26A2C573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7DA53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8372F8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27290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57191A02" w14:textId="77777777" w:rsidTr="00873ED6">
        <w:tc>
          <w:tcPr>
            <w:tcW w:w="4613" w:type="dxa"/>
            <w:shd w:val="clear" w:color="auto" w:fill="auto"/>
            <w:vAlign w:val="center"/>
          </w:tcPr>
          <w:p w14:paraId="2A047635" w14:textId="0C7291EB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Émincé de bœuf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837910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6C418E7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FC41D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5B7F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7256EC50" w14:textId="77777777" w:rsidTr="00873ED6">
        <w:tc>
          <w:tcPr>
            <w:tcW w:w="4613" w:type="dxa"/>
            <w:shd w:val="clear" w:color="auto" w:fill="auto"/>
            <w:vAlign w:val="center"/>
          </w:tcPr>
          <w:p w14:paraId="7907A00E" w14:textId="2BA7DA0A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ulet Général Tao</w:t>
            </w:r>
          </w:p>
        </w:tc>
        <w:tc>
          <w:tcPr>
            <w:tcW w:w="850" w:type="dxa"/>
            <w:vMerge/>
            <w:shd w:val="clear" w:color="auto" w:fill="auto"/>
          </w:tcPr>
          <w:p w14:paraId="3494376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1EC0F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7DC927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EB28C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A3B5C7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2576480E" w14:textId="77777777" w:rsidTr="00873ED6">
        <w:tc>
          <w:tcPr>
            <w:tcW w:w="4613" w:type="dxa"/>
            <w:shd w:val="clear" w:color="auto" w:fill="auto"/>
            <w:vAlign w:val="center"/>
          </w:tcPr>
          <w:p w14:paraId="2206F9AE" w14:textId="3D2C0AAE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avé de saumon, sauce toscane</w:t>
            </w:r>
          </w:p>
        </w:tc>
        <w:tc>
          <w:tcPr>
            <w:tcW w:w="850" w:type="dxa"/>
            <w:shd w:val="clear" w:color="auto" w:fill="auto"/>
          </w:tcPr>
          <w:p w14:paraId="00A5593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5C2DA7" w14:textId="2000D7E6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055052F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58C616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76921EC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5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6541B98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1533BE7D" w14:textId="77777777" w:rsidTr="00873ED6">
        <w:tc>
          <w:tcPr>
            <w:tcW w:w="461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873ED6">
        <w:tc>
          <w:tcPr>
            <w:tcW w:w="461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3B1BA583" w14:textId="77777777" w:rsidTr="00873ED6">
        <w:tc>
          <w:tcPr>
            <w:tcW w:w="4613" w:type="dxa"/>
            <w:shd w:val="clear" w:color="auto" w:fill="auto"/>
            <w:vAlign w:val="center"/>
          </w:tcPr>
          <w:p w14:paraId="7AC2B17D" w14:textId="69269A20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à la ciboulet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200252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905CBA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E625A33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2B2787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7484EF7F" w14:textId="77777777" w:rsidTr="00873ED6">
        <w:tc>
          <w:tcPr>
            <w:tcW w:w="4613" w:type="dxa"/>
            <w:shd w:val="clear" w:color="auto" w:fill="auto"/>
            <w:vAlign w:val="center"/>
          </w:tcPr>
          <w:p w14:paraId="2EA957E6" w14:textId="16251357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uscous</w:t>
            </w:r>
          </w:p>
        </w:tc>
        <w:tc>
          <w:tcPr>
            <w:tcW w:w="850" w:type="dxa"/>
            <w:vMerge/>
            <w:shd w:val="clear" w:color="auto" w:fill="auto"/>
          </w:tcPr>
          <w:p w14:paraId="319DED12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9C8F3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2E7231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DF936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7A146116" w14:textId="77777777" w:rsidTr="00873ED6">
        <w:tc>
          <w:tcPr>
            <w:tcW w:w="4613" w:type="dxa"/>
            <w:shd w:val="clear" w:color="auto" w:fill="auto"/>
            <w:vAlign w:val="center"/>
          </w:tcPr>
          <w:p w14:paraId="2AE4D100" w14:textId="0AA3A1CA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6 grains</w:t>
            </w:r>
          </w:p>
        </w:tc>
        <w:tc>
          <w:tcPr>
            <w:tcW w:w="850" w:type="dxa"/>
            <w:vMerge/>
            <w:shd w:val="clear" w:color="auto" w:fill="auto"/>
          </w:tcPr>
          <w:p w14:paraId="2732BC33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6ACA2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BD9AA3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639901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F9FB643" w14:textId="77777777" w:rsidTr="00873ED6">
        <w:tc>
          <w:tcPr>
            <w:tcW w:w="4613" w:type="dxa"/>
            <w:shd w:val="clear" w:color="auto" w:fill="auto"/>
            <w:vAlign w:val="center"/>
          </w:tcPr>
          <w:p w14:paraId="7ADD8B5D" w14:textId="3E46269A" w:rsidR="0088473B" w:rsidRPr="00F24F46" w:rsidRDefault="00691A37" w:rsidP="008A3F05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Carottes</w:t>
            </w:r>
          </w:p>
        </w:tc>
        <w:tc>
          <w:tcPr>
            <w:tcW w:w="850" w:type="dxa"/>
            <w:vMerge/>
            <w:shd w:val="clear" w:color="auto" w:fill="auto"/>
          </w:tcPr>
          <w:p w14:paraId="2038711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0572E09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8DEF5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233E1C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873ED6">
        <w:tc>
          <w:tcPr>
            <w:tcW w:w="461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873ED6">
        <w:tc>
          <w:tcPr>
            <w:tcW w:w="4613" w:type="dxa"/>
            <w:shd w:val="clear" w:color="auto" w:fill="auto"/>
            <w:vAlign w:val="center"/>
          </w:tcPr>
          <w:p w14:paraId="5A75579F" w14:textId="4D4BF6F3" w:rsidR="002F7D4A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Salade de </w:t>
            </w:r>
            <w:r w:rsidR="006C0E55">
              <w:rPr>
                <w:rFonts w:ascii="Calibri" w:hAnsi="Calibri" w:cs="Calibri"/>
                <w:sz w:val="26"/>
                <w:szCs w:val="26"/>
              </w:rPr>
              <w:t>carottes &amp; céleri-rave</w:t>
            </w:r>
          </w:p>
        </w:tc>
        <w:tc>
          <w:tcPr>
            <w:tcW w:w="850" w:type="dxa"/>
            <w:shd w:val="clear" w:color="auto" w:fill="auto"/>
          </w:tcPr>
          <w:p w14:paraId="62AF55B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873ED6">
        <w:tc>
          <w:tcPr>
            <w:tcW w:w="461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873ED6">
        <w:tc>
          <w:tcPr>
            <w:tcW w:w="4613" w:type="dxa"/>
            <w:shd w:val="clear" w:color="auto" w:fill="auto"/>
            <w:vAlign w:val="center"/>
          </w:tcPr>
          <w:p w14:paraId="35FC1827" w14:textId="1598B4AD" w:rsidR="002F7D4A" w:rsidRPr="00F24F46" w:rsidRDefault="00F24F46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Soupe au</w:t>
            </w:r>
            <w:r w:rsidR="00C06C20">
              <w:rPr>
                <w:rFonts w:ascii="Calibri" w:hAnsi="Calibri" w:cs="Calibri"/>
                <w:sz w:val="26"/>
                <w:szCs w:val="26"/>
              </w:rPr>
              <w:t>x pois</w:t>
            </w:r>
          </w:p>
        </w:tc>
        <w:tc>
          <w:tcPr>
            <w:tcW w:w="850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13A96020" w14:textId="77777777" w:rsidTr="00873ED6">
        <w:tc>
          <w:tcPr>
            <w:tcW w:w="4613" w:type="dxa"/>
            <w:shd w:val="clear" w:color="auto" w:fill="auto"/>
            <w:vAlign w:val="center"/>
          </w:tcPr>
          <w:p w14:paraId="60D9231A" w14:textId="3F093F75" w:rsidR="002F7D4A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chou-fleur</w:t>
            </w:r>
          </w:p>
        </w:tc>
        <w:tc>
          <w:tcPr>
            <w:tcW w:w="850" w:type="dxa"/>
            <w:shd w:val="clear" w:color="auto" w:fill="auto"/>
          </w:tcPr>
          <w:p w14:paraId="052473B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278E496" w14:textId="77777777" w:rsidR="002F7D4A" w:rsidRPr="00F24F46" w:rsidRDefault="002F7D4A" w:rsidP="002F7D4A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52E640E8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654EC2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62F3A4B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38042FC5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873ED6">
        <w:tc>
          <w:tcPr>
            <w:tcW w:w="461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873ED6">
        <w:tc>
          <w:tcPr>
            <w:tcW w:w="461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873ED6">
        <w:tc>
          <w:tcPr>
            <w:tcW w:w="4613" w:type="dxa"/>
            <w:shd w:val="clear" w:color="auto" w:fill="auto"/>
            <w:vAlign w:val="center"/>
          </w:tcPr>
          <w:p w14:paraId="1233D6B4" w14:textId="5E760719" w:rsidR="00873ED6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iscuit double chocolat</w:t>
            </w:r>
          </w:p>
        </w:tc>
        <w:tc>
          <w:tcPr>
            <w:tcW w:w="850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16C20D76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873ED6">
        <w:tc>
          <w:tcPr>
            <w:tcW w:w="4613" w:type="dxa"/>
            <w:shd w:val="clear" w:color="auto" w:fill="auto"/>
            <w:vAlign w:val="center"/>
          </w:tcPr>
          <w:p w14:paraId="556BE0AB" w14:textId="5D264184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>âteau à la salade de fruits</w:t>
            </w:r>
          </w:p>
        </w:tc>
        <w:tc>
          <w:tcPr>
            <w:tcW w:w="850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05D8312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873ED6">
        <w:tc>
          <w:tcPr>
            <w:tcW w:w="4613" w:type="dxa"/>
            <w:shd w:val="clear" w:color="auto" w:fill="auto"/>
            <w:vAlign w:val="center"/>
          </w:tcPr>
          <w:p w14:paraId="449A8E17" w14:textId="6521BB33" w:rsidR="00873ED6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arré aux dattes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33B6392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06876D9F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6C0E55">
        <w:rPr>
          <w:rFonts w:ascii="Calibri" w:hAnsi="Calibri" w:cs="Calibri"/>
          <w:b/>
          <w:sz w:val="40"/>
          <w:szCs w:val="28"/>
          <w:u w:val="single"/>
        </w:rPr>
        <w:t>20</w:t>
      </w:r>
      <w:r w:rsidR="00CA651D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6C0E55">
        <w:rPr>
          <w:rFonts w:ascii="Calibri" w:hAnsi="Calibri" w:cs="Calibri"/>
          <w:b/>
          <w:sz w:val="40"/>
          <w:szCs w:val="28"/>
          <w:u w:val="single"/>
        </w:rPr>
        <w:t>janvier</w:t>
      </w:r>
      <w:r w:rsidR="009D696A" w:rsidRPr="00F24F4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E90"/>
    <w:rsid w:val="000103A1"/>
    <w:rsid w:val="000261E2"/>
    <w:rsid w:val="00027A51"/>
    <w:rsid w:val="000327D8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5039CB"/>
    <w:rsid w:val="00506925"/>
    <w:rsid w:val="0050786B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93571"/>
    <w:rsid w:val="0089702F"/>
    <w:rsid w:val="008A3F05"/>
    <w:rsid w:val="008A601B"/>
    <w:rsid w:val="008B3AF7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61B7"/>
    <w:rsid w:val="00C163EB"/>
    <w:rsid w:val="00C21466"/>
    <w:rsid w:val="00C23241"/>
    <w:rsid w:val="00C25FF3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9BFD-B032-4F71-A47C-3602A42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32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5</cp:revision>
  <cp:lastPrinted>2020-01-16T14:56:00Z</cp:lastPrinted>
  <dcterms:created xsi:type="dcterms:W3CDTF">2020-01-03T14:25:00Z</dcterms:created>
  <dcterms:modified xsi:type="dcterms:W3CDTF">2020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